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CC30E2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CC30E2" w:rsidRDefault="002C4A73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</w:t>
      </w:r>
      <w:r w:rsidR="00AB4483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年　　月　　日</w:t>
      </w:r>
    </w:p>
    <w:p w:rsidR="00AB4483" w:rsidRPr="00CC30E2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CC30E2" w:rsidRDefault="003B0A37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都市整備局長 あて</w:t>
      </w:r>
    </w:p>
    <w:p w:rsidR="003B0A37" w:rsidRPr="00CC30E2" w:rsidRDefault="003B0A37" w:rsidP="002C4A7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bookmarkStart w:id="0" w:name="_GoBack"/>
      <w:bookmarkEnd w:id="0"/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3B0A37" w:rsidRPr="00CC30E2" w:rsidRDefault="003B0A37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CC30E2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:rsidR="0029143C" w:rsidRPr="00CC30E2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CC30E2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CC30E2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</w:t>
      </w: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</w:t>
      </w:r>
      <w:r w:rsidR="00AB4483"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印</w:t>
      </w:r>
    </w:p>
    <w:p w:rsidR="000D469B" w:rsidRPr="00CC30E2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:rsidR="00AB4483" w:rsidRPr="00CC30E2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CC30E2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CC30E2" w:rsidRDefault="003B0A37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 w:rsidRPr="00CC30E2">
        <w:rPr>
          <w:rFonts w:asciiTheme="minorEastAsia" w:hAnsiTheme="minorEastAsia" w:hint="eastAsia"/>
          <w:w w:val="110"/>
          <w:sz w:val="24"/>
          <w:szCs w:val="21"/>
          <w:lang w:eastAsia="ja-JP"/>
        </w:rPr>
        <w:t>仙台市モデル工事</w:t>
      </w:r>
      <w:r w:rsidR="00AB4483" w:rsidRPr="00CC30E2">
        <w:rPr>
          <w:rFonts w:asciiTheme="minorEastAsia" w:hAnsiTheme="minorEastAsia" w:hint="eastAsia"/>
          <w:w w:val="110"/>
          <w:sz w:val="24"/>
          <w:szCs w:val="21"/>
          <w:lang w:eastAsia="ja-JP"/>
        </w:rPr>
        <w:t>実施証明書発行申請書</w:t>
      </w:r>
    </w:p>
    <w:p w:rsidR="00824DFF" w:rsidRPr="00CC30E2" w:rsidRDefault="00824DFF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2D6E9E" w:rsidRPr="00CC30E2" w:rsidRDefault="002D6E9E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Pr="00CC30E2" w:rsidRDefault="00AB4483" w:rsidP="00824DFF">
      <w:pPr>
        <w:ind w:firstLineChars="100" w:firstLine="210"/>
        <w:jc w:val="both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下記工事について、</w:t>
      </w:r>
      <w:r w:rsidR="00824DFF"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仙台市モデル工事実施</w:t>
      </w:r>
      <w:r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証明書の発行を申請します。</w:t>
      </w:r>
    </w:p>
    <w:p w:rsidR="00AB4483" w:rsidRPr="00CC30E2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CC30E2">
        <w:rPr>
          <w:rFonts w:asciiTheme="minorEastAsia" w:hAnsiTheme="minorEastAsia" w:cs="ＭＳ Ｐゴシック" w:hint="eastAsia"/>
          <w:sz w:val="21"/>
          <w:szCs w:val="21"/>
          <w:lang w:eastAsia="ja-JP"/>
        </w:rPr>
        <w:t>記</w:t>
      </w: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824DFF" w:rsidRPr="00CC30E2" w:rsidRDefault="00824DFF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492"/>
        <w:gridCol w:w="5575"/>
      </w:tblGrid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3B0A3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</w:t>
            </w:r>
            <w:r w:rsidR="0029143C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5575" w:type="dxa"/>
            <w:vAlign w:val="center"/>
          </w:tcPr>
          <w:p w:rsidR="00AB4483" w:rsidRPr="00CC30E2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5575" w:type="dxa"/>
            <w:vAlign w:val="center"/>
          </w:tcPr>
          <w:p w:rsidR="00AB4483" w:rsidRPr="00CC30E2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824DFF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締結日</w:t>
            </w:r>
          </w:p>
        </w:tc>
        <w:tc>
          <w:tcPr>
            <w:tcW w:w="5575" w:type="dxa"/>
            <w:vAlign w:val="center"/>
          </w:tcPr>
          <w:p w:rsidR="00AB4483" w:rsidRPr="00CC30E2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5575" w:type="dxa"/>
            <w:vAlign w:val="center"/>
          </w:tcPr>
          <w:p w:rsidR="0029143C" w:rsidRPr="00CC30E2" w:rsidRDefault="0029143C" w:rsidP="00CC30E2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  <w:r w:rsidR="00824DFF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から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  <w:r w:rsidR="00824DFF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まで</w:t>
            </w: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</w:t>
            </w:r>
            <w:r w:rsidR="00824DFF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代金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額</w:t>
            </w:r>
          </w:p>
        </w:tc>
        <w:tc>
          <w:tcPr>
            <w:tcW w:w="5575" w:type="dxa"/>
            <w:vAlign w:val="center"/>
          </w:tcPr>
          <w:p w:rsidR="00AB4483" w:rsidRPr="00CC30E2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RPr="00CC30E2" w:rsidTr="002D6E9E">
        <w:trPr>
          <w:trHeight w:val="454"/>
        </w:trPr>
        <w:tc>
          <w:tcPr>
            <w:tcW w:w="3492" w:type="dxa"/>
            <w:vAlign w:val="center"/>
          </w:tcPr>
          <w:p w:rsidR="00AB4483" w:rsidRPr="00CC30E2" w:rsidRDefault="00824DFF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完了</w:t>
            </w:r>
            <w:r w:rsidR="006B2D0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5575" w:type="dxa"/>
            <w:vAlign w:val="center"/>
          </w:tcPr>
          <w:p w:rsidR="00AB4483" w:rsidRPr="00CC30E2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6B2D07" w:rsidRPr="00CC30E2" w:rsidTr="002D6E9E">
        <w:trPr>
          <w:trHeight w:val="454"/>
        </w:trPr>
        <w:tc>
          <w:tcPr>
            <w:tcW w:w="3492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</w:t>
            </w:r>
            <w:r w:rsidR="00D5765F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氏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名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RPr="00CC30E2" w:rsidTr="002D6E9E">
        <w:trPr>
          <w:trHeight w:val="454"/>
        </w:trPr>
        <w:tc>
          <w:tcPr>
            <w:tcW w:w="3492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RPr="00CC30E2" w:rsidTr="002D6E9E">
        <w:trPr>
          <w:trHeight w:val="851"/>
        </w:trPr>
        <w:tc>
          <w:tcPr>
            <w:tcW w:w="3492" w:type="dxa"/>
            <w:vAlign w:val="center"/>
          </w:tcPr>
          <w:p w:rsidR="003430CB" w:rsidRPr="00CC30E2" w:rsidRDefault="00824DFF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申請</w:t>
            </w:r>
            <w:r w:rsidR="006B2D0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する証明書</w:t>
            </w:r>
          </w:p>
          <w:p w:rsidR="003430CB" w:rsidRPr="00CC30E2" w:rsidRDefault="00CC30E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※ </w:t>
            </w:r>
            <w:r w:rsidR="003430CB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ＩＣＴ活用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モデル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実施証明書</w:t>
            </w:r>
          </w:p>
          <w:p w:rsidR="006B2D07" w:rsidRPr="00CC30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週休２日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モデル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実施証明書</w:t>
            </w:r>
          </w:p>
        </w:tc>
      </w:tr>
      <w:tr w:rsidR="006B2D07" w:rsidRPr="00CC30E2" w:rsidTr="002D6E9E">
        <w:trPr>
          <w:trHeight w:val="851"/>
        </w:trPr>
        <w:tc>
          <w:tcPr>
            <w:tcW w:w="3492" w:type="dxa"/>
            <w:vAlign w:val="center"/>
          </w:tcPr>
          <w:p w:rsidR="006B2D07" w:rsidRPr="00CC30E2" w:rsidRDefault="00343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モデル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における</w:t>
            </w:r>
            <w:r w:rsidR="003B0A37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</w:t>
            </w:r>
            <w:r w:rsidR="00400E54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種</w:t>
            </w:r>
          </w:p>
          <w:p w:rsidR="00E32B15" w:rsidRPr="00CC30E2" w:rsidRDefault="00CC30E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※ </w:t>
            </w:r>
            <w:r w:rsidR="00E32B15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5575" w:type="dxa"/>
            <w:vAlign w:val="center"/>
          </w:tcPr>
          <w:p w:rsidR="006B2D07" w:rsidRPr="00CC30E2" w:rsidRDefault="006B2D07" w:rsidP="003430CB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CC30E2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土工</w:t>
            </w:r>
          </w:p>
          <w:p w:rsidR="006B2D07" w:rsidRPr="00CC30E2" w:rsidRDefault="006B2D07" w:rsidP="00E32B15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CC30E2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</w:t>
            </w:r>
            <w:r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舗装</w:t>
            </w:r>
            <w:r w:rsidR="00515BA6" w:rsidRPr="00CC30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</w:t>
            </w:r>
          </w:p>
        </w:tc>
      </w:tr>
    </w:tbl>
    <w:p w:rsidR="00AB4483" w:rsidRPr="00CC30E2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sectPr w:rsidR="00AB4483" w:rsidRPr="00CC30E2" w:rsidSect="002D6E9E">
      <w:type w:val="continuous"/>
      <w:pgSz w:w="11900" w:h="16840" w:code="9"/>
      <w:pgMar w:top="1985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E2" w:rsidRDefault="00CC30E2" w:rsidP="00CC30E2">
      <w:r>
        <w:separator/>
      </w:r>
    </w:p>
  </w:endnote>
  <w:endnote w:type="continuationSeparator" w:id="0">
    <w:p w:rsidR="00CC30E2" w:rsidRDefault="00CC30E2" w:rsidP="00C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E2" w:rsidRDefault="00CC30E2" w:rsidP="00CC30E2">
      <w:r>
        <w:separator/>
      </w:r>
    </w:p>
  </w:footnote>
  <w:footnote w:type="continuationSeparator" w:id="0">
    <w:p w:rsidR="00CC30E2" w:rsidRDefault="00CC30E2" w:rsidP="00CC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200114"/>
    <w:rsid w:val="002161F6"/>
    <w:rsid w:val="00225646"/>
    <w:rsid w:val="00246424"/>
    <w:rsid w:val="0029143C"/>
    <w:rsid w:val="002C4A73"/>
    <w:rsid w:val="002D6E9E"/>
    <w:rsid w:val="003430CB"/>
    <w:rsid w:val="003B0A37"/>
    <w:rsid w:val="003C0A4F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B2D07"/>
    <w:rsid w:val="00745FCB"/>
    <w:rsid w:val="00816A28"/>
    <w:rsid w:val="00824DFF"/>
    <w:rsid w:val="008C5C4F"/>
    <w:rsid w:val="009710CB"/>
    <w:rsid w:val="00AB4483"/>
    <w:rsid w:val="00AE4DAE"/>
    <w:rsid w:val="00B670F0"/>
    <w:rsid w:val="00B73016"/>
    <w:rsid w:val="00BF3E28"/>
    <w:rsid w:val="00C246EA"/>
    <w:rsid w:val="00CB24E2"/>
    <w:rsid w:val="00CC30E2"/>
    <w:rsid w:val="00D1081A"/>
    <w:rsid w:val="00D43990"/>
    <w:rsid w:val="00D5765F"/>
    <w:rsid w:val="00DD1679"/>
    <w:rsid w:val="00E27644"/>
    <w:rsid w:val="00E32B15"/>
    <w:rsid w:val="00E377F6"/>
    <w:rsid w:val="00EE0019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51997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3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0E2"/>
  </w:style>
  <w:style w:type="paragraph" w:styleId="aa">
    <w:name w:val="footer"/>
    <w:basedOn w:val="a"/>
    <w:link w:val="ab"/>
    <w:uiPriority w:val="99"/>
    <w:unhideWhenUsed/>
    <w:rsid w:val="00CC30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EDE2-933B-46EF-89D2-F71A7BC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1T00:52:00Z</cp:lastPrinted>
  <dcterms:created xsi:type="dcterms:W3CDTF">2019-12-27T06:58:00Z</dcterms:created>
  <dcterms:modified xsi:type="dcterms:W3CDTF">2019-1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